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9"/>
        <w:gridCol w:w="1877"/>
        <w:gridCol w:w="88"/>
        <w:gridCol w:w="439"/>
        <w:gridCol w:w="3014"/>
      </w:tblGrid>
      <w:tr w:rsidR="00CF2BBF" w:rsidRPr="00C77910" w14:paraId="091F5820" w14:textId="77777777" w:rsidTr="000E3CB4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14:paraId="12D17918" w14:textId="77777777" w:rsidR="00CF2BBF" w:rsidRPr="00AD08E3" w:rsidRDefault="00CF2BBF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0E0617" w:rsidRPr="00C77910" w14:paraId="4F640D47" w14:textId="77777777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14:paraId="12848544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00F939AE" w14:textId="77777777"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14:paraId="74266F9F" w14:textId="77777777"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14:paraId="01951570" w14:textId="77777777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14:paraId="62EE53BE" w14:textId="77777777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14:paraId="4C5E4159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14:paraId="56FDCF7E" w14:textId="77777777"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620DFEA5" w14:textId="77777777"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14:paraId="4DEEF308" w14:textId="77777777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14:paraId="52982AB8" w14:textId="77777777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14:paraId="6C0F980E" w14:textId="77777777"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14:paraId="2D4950D7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14:paraId="70AF1667" w14:textId="77777777"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14:paraId="07FB6681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ABB61A" w14:textId="77777777"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88"/>
        <w:gridCol w:w="268"/>
        <w:gridCol w:w="610"/>
        <w:gridCol w:w="273"/>
        <w:gridCol w:w="1095"/>
        <w:gridCol w:w="206"/>
        <w:gridCol w:w="334"/>
        <w:gridCol w:w="1259"/>
        <w:gridCol w:w="319"/>
        <w:gridCol w:w="1169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96"/>
        <w:gridCol w:w="444"/>
        <w:gridCol w:w="287"/>
        <w:gridCol w:w="343"/>
        <w:gridCol w:w="270"/>
        <w:gridCol w:w="270"/>
        <w:gridCol w:w="180"/>
        <w:gridCol w:w="1799"/>
        <w:gridCol w:w="270"/>
        <w:gridCol w:w="18"/>
        <w:gridCol w:w="7"/>
      </w:tblGrid>
      <w:tr w:rsidR="005367D3" w:rsidRPr="00C77910" w14:paraId="4363DA74" w14:textId="77777777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14:paraId="0075D472" w14:textId="77777777" w:rsidR="005367D3" w:rsidRPr="00AD08E3" w:rsidRDefault="00315539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5367D3" w:rsidRPr="00C77910" w14:paraId="3759A990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68C06117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14:paraId="5B19512C" w14:textId="77777777" w:rsidTr="00D90F07">
        <w:trPr>
          <w:gridAfter w:val="2"/>
          <w:wAfter w:w="25" w:type="dxa"/>
          <w:trHeight w:val="654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05CADCF9" w14:textId="77777777"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528BDFE6" w14:textId="77777777"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14:paraId="02D1B930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754BDDEC" w14:textId="77777777"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7A8D97DF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25085101" w14:textId="77777777"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14:paraId="4B186B1B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787B37F0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42BA19C3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14:paraId="4E25AA2C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2A1DEAD3" w14:textId="77777777"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58C66536" w14:textId="77777777" w:rsidR="005367D3" w:rsidRDefault="005367D3" w:rsidP="00DB6859">
            <w:pPr>
              <w:spacing w:after="0" w:line="240" w:lineRule="auto"/>
            </w:pPr>
          </w:p>
        </w:tc>
      </w:tr>
      <w:tr w:rsidR="005367D3" w:rsidRPr="00C77910" w14:paraId="1B2C32D6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15FE46DC" w14:textId="77777777"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56F11679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14:paraId="79F814C4" w14:textId="77777777"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D41AA39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678402DD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</w:tcPr>
          <w:p w14:paraId="09A70553" w14:textId="77777777" w:rsidR="005367D3" w:rsidRPr="00AD08E3" w:rsidRDefault="005367D3" w:rsidP="009B60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14:paraId="7C7F5247" w14:textId="77777777" w:rsidTr="00D90F07">
        <w:trPr>
          <w:gridAfter w:val="2"/>
          <w:wAfter w:w="25" w:type="dxa"/>
          <w:trHeight w:val="648"/>
        </w:trPr>
        <w:tc>
          <w:tcPr>
            <w:tcW w:w="1195" w:type="dxa"/>
            <w:gridSpan w:val="2"/>
            <w:shd w:val="clear" w:color="auto" w:fill="auto"/>
            <w:vAlign w:val="center"/>
          </w:tcPr>
          <w:p w14:paraId="4E6EBD96" w14:textId="77777777"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8814" w:type="dxa"/>
            <w:gridSpan w:val="16"/>
            <w:shd w:val="clear" w:color="auto" w:fill="auto"/>
            <w:vAlign w:val="center"/>
          </w:tcPr>
          <w:p w14:paraId="096C1383" w14:textId="77777777"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12355146" w14:textId="77777777"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863" w:type="dxa"/>
            <w:gridSpan w:val="8"/>
            <w:shd w:val="clear" w:color="auto" w:fill="auto"/>
            <w:vAlign w:val="center"/>
          </w:tcPr>
          <w:p w14:paraId="227BA540" w14:textId="77777777"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5F634513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3B845951" w14:textId="77777777"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14:paraId="72DF8B81" w14:textId="77777777" w:rsidTr="00D90F07">
        <w:trPr>
          <w:gridAfter w:val="2"/>
          <w:wAfter w:w="25" w:type="dxa"/>
          <w:trHeight w:val="288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7E5DE322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D08E3">
              <w:rPr>
                <w:rFonts w:asciiTheme="minorHAnsi" w:hAnsiTheme="minorHAnsi" w:cstheme="minorHAnsi"/>
                <w:b/>
                <w:i/>
              </w:rPr>
              <w:t>Updated Planning Sessions (Optional):</w:t>
            </w:r>
          </w:p>
        </w:tc>
      </w:tr>
      <w:tr w:rsidR="005367D3" w:rsidRPr="00C77910" w14:paraId="25099908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04F7D352" w14:textId="77777777"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3272A338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72EC582F" w14:textId="77777777"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FFFEFCB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489F2E2A" w14:textId="77777777"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DBADEFF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6EFB54A2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7C408AD0" w14:textId="77777777"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531A55A2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3453FC4C" w14:textId="77777777"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502BE49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254AC5B8" w14:textId="77777777"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408FFD75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3131CBE7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3AEAB09B" w14:textId="77777777"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5885F78F" w14:textId="77777777"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26770D35" w14:textId="77777777"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0425F14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4D465E47" w14:textId="77777777"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F9BA5BB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14:paraId="5EECC371" w14:textId="77777777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31"/>
            <w:shd w:val="clear" w:color="auto" w:fill="C6D9F1" w:themeFill="text2" w:themeFillTint="33"/>
            <w:vAlign w:val="center"/>
          </w:tcPr>
          <w:p w14:paraId="5E683602" w14:textId="77777777" w:rsidR="002C0FC8" w:rsidRPr="00AD08E3" w:rsidRDefault="002C0FC8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Agency Human Resources Office Use Only (Optional)</w:t>
            </w:r>
          </w:p>
        </w:tc>
      </w:tr>
      <w:tr w:rsidR="002C0FC8" w:rsidRPr="00C77910" w14:paraId="2DD6BC8D" w14:textId="77777777" w:rsidTr="00D90F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39" w:type="dxa"/>
            <w:gridSpan w:val="4"/>
            <w:vAlign w:val="center"/>
          </w:tcPr>
          <w:p w14:paraId="3C12A24A" w14:textId="77777777"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14:paraId="31E8BB5D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14:paraId="4868A764" w14:textId="77777777"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69" w:type="dxa"/>
            <w:vAlign w:val="center"/>
          </w:tcPr>
          <w:p w14:paraId="71EA818A" w14:textId="77777777"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14:paraId="4C787FA5" w14:textId="77777777"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14:paraId="45C5C82A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7"/>
            <w:vAlign w:val="center"/>
          </w:tcPr>
          <w:p w14:paraId="4F9CCA53" w14:textId="77777777"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74" w:type="dxa"/>
            <w:gridSpan w:val="5"/>
            <w:vAlign w:val="center"/>
          </w:tcPr>
          <w:p w14:paraId="4D0AAE8A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483DAE74" w14:textId="77777777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14:paraId="220C2D97" w14:textId="77777777" w:rsidR="00315539" w:rsidRPr="00AD08E3" w:rsidRDefault="005367D3" w:rsidP="00FC0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315539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valuation Session</w:t>
            </w:r>
          </w:p>
        </w:tc>
      </w:tr>
      <w:tr w:rsidR="00315539" w:rsidRPr="00C77910" w14:paraId="08C499FA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015A859D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14:paraId="2E3D007B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7953B94D" w14:textId="77777777"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1BF8AE22" w14:textId="77777777"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14:paraId="625EEBB7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75483603" w14:textId="77777777"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6E4D0E4B" w14:textId="77777777"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1D2A412B" w14:textId="77777777"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14:paraId="7912D414" w14:textId="77777777"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95A7E7F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6E85AD69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14:paraId="4C9BF447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bottom"/>
          </w:tcPr>
          <w:p w14:paraId="3FB39099" w14:textId="77777777"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35" w:type="dxa"/>
            <w:gridSpan w:val="27"/>
            <w:shd w:val="clear" w:color="auto" w:fill="auto"/>
            <w:vAlign w:val="bottom"/>
          </w:tcPr>
          <w:p w14:paraId="66BF1BD7" w14:textId="77777777" w:rsidR="00315539" w:rsidRDefault="00315539" w:rsidP="00FC0EBB">
            <w:pPr>
              <w:spacing w:after="0" w:line="240" w:lineRule="auto"/>
            </w:pPr>
          </w:p>
        </w:tc>
      </w:tr>
      <w:tr w:rsidR="00315539" w:rsidRPr="00C77910" w14:paraId="10685AE9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15F71439" w14:textId="77777777"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42CF8CAC" w14:textId="77777777"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14:paraId="2F5484A4" w14:textId="77777777"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8715F78" w14:textId="77777777"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DF0956C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0E7447BB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14:paraId="114EF9FA" w14:textId="77777777" w:rsidTr="00D90F07">
        <w:trPr>
          <w:gridAfter w:val="2"/>
          <w:wAfter w:w="25" w:type="dxa"/>
          <w:trHeight w:val="648"/>
        </w:trPr>
        <w:tc>
          <w:tcPr>
            <w:tcW w:w="2073" w:type="dxa"/>
            <w:gridSpan w:val="4"/>
            <w:shd w:val="clear" w:color="auto" w:fill="auto"/>
            <w:vAlign w:val="center"/>
          </w:tcPr>
          <w:p w14:paraId="31A10476" w14:textId="77777777"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6" w:type="dxa"/>
            <w:gridSpan w:val="14"/>
            <w:shd w:val="clear" w:color="auto" w:fill="auto"/>
            <w:vAlign w:val="center"/>
          </w:tcPr>
          <w:p w14:paraId="0934ED80" w14:textId="77777777"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14:paraId="4E87F7AE" w14:textId="77777777"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2" w:type="dxa"/>
            <w:gridSpan w:val="6"/>
            <w:shd w:val="clear" w:color="auto" w:fill="auto"/>
            <w:vAlign w:val="center"/>
          </w:tcPr>
          <w:p w14:paraId="5135A02F" w14:textId="77777777"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BEDC691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</w:tcPr>
          <w:p w14:paraId="1DD8A990" w14:textId="77777777"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14:paraId="4756A3DD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0BE76692" w14:textId="77777777"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0E0BE2">
              <w:rPr>
                <w:i/>
              </w:rPr>
            </w:r>
            <w:r w:rsidR="000E0BE2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14:paraId="64450C8B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61D9314C" w14:textId="77777777"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14:paraId="1D4C66DA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47FF2BD4" w14:textId="77777777"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2" w:type="dxa"/>
            <w:gridSpan w:val="7"/>
            <w:shd w:val="clear" w:color="auto" w:fill="auto"/>
            <w:vAlign w:val="center"/>
          </w:tcPr>
          <w:p w14:paraId="23413D1C" w14:textId="77777777"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8D20D87" w14:textId="77777777"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69" w:type="dxa"/>
            <w:gridSpan w:val="13"/>
            <w:shd w:val="clear" w:color="auto" w:fill="auto"/>
            <w:vAlign w:val="center"/>
          </w:tcPr>
          <w:p w14:paraId="4D5DA9EA" w14:textId="77777777"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14:paraId="0ACC53AD" w14:textId="77777777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441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171281CE" w14:textId="77777777" w:rsidR="00315539" w:rsidRPr="00645CD7" w:rsidRDefault="00315539" w:rsidP="00FC0EB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verall Evaluation:</w:t>
            </w:r>
          </w:p>
          <w:p w14:paraId="3C0A6FB0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  <w:sz w:val="18"/>
              </w:rPr>
              <w:t xml:space="preserve">  (Select only one evaluation)</w:t>
            </w:r>
          </w:p>
        </w:tc>
        <w:tc>
          <w:tcPr>
            <w:tcW w:w="3508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776B8116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1"/>
            <w:r w:rsidRPr="00645CD7">
              <w:rPr>
                <w:color w:val="FFFFFF" w:themeColor="background1"/>
              </w:rP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72441423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Successful</w:t>
            </w:r>
          </w:p>
        </w:tc>
        <w:tc>
          <w:tcPr>
            <w:tcW w:w="4427" w:type="dxa"/>
            <w:gridSpan w:val="12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38C57954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eeds Improvement/Unsuccessful</w:t>
            </w:r>
          </w:p>
        </w:tc>
      </w:tr>
      <w:tr w:rsidR="00315539" w:rsidRPr="00C77910" w14:paraId="6D8F8CF2" w14:textId="77777777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981" w:type="dxa"/>
            <w:gridSpan w:val="8"/>
            <w:tcBorders>
              <w:top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14:paraId="5BB2C440" w14:textId="77777777" w:rsidR="00315539" w:rsidRPr="00645CD7" w:rsidRDefault="00315539" w:rsidP="00FC0EB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ot Evaluated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14:paraId="741FB220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2"/>
            <w:r w:rsidRPr="00645CD7">
              <w:rPr>
                <w:color w:val="FFFFFF" w:themeColor="background1"/>
              </w:rPr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7F015E85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3"/>
            <w:r w:rsidRPr="00645CD7">
              <w:rPr>
                <w:i/>
                <w:color w:val="FFFFFF" w:themeColor="background1"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72941FE8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3798F068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014B99A1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4C5172C7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0E0BE2">
              <w:rPr>
                <w:color w:val="FFFFFF" w:themeColor="background1"/>
              </w:rPr>
            </w:r>
            <w:r w:rsidR="000E0BE2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6BAD2C76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  <w:sz w:val="36"/>
              </w:rPr>
            </w:pPr>
          </w:p>
        </w:tc>
      </w:tr>
    </w:tbl>
    <w:p w14:paraId="371F1747" w14:textId="77777777"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14:paraId="4FEAFB33" w14:textId="77777777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14:paraId="3ECCBFE8" w14:textId="77777777" w:rsidR="00871353" w:rsidRPr="00794B13" w:rsidRDefault="00871353" w:rsidP="0099448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4B13">
              <w:rPr>
                <w:rFonts w:ascii="Century Gothic" w:hAnsi="Century Gothic"/>
              </w:rPr>
              <w:t>Agency Human Resources Office Use Only</w:t>
            </w:r>
            <w:r w:rsidR="0042357C" w:rsidRPr="00794B13">
              <w:rPr>
                <w:rFonts w:ascii="Century Gothic" w:hAnsi="Century Gothic"/>
              </w:rPr>
              <w:t xml:space="preserve"> (Optional)</w:t>
            </w:r>
          </w:p>
        </w:tc>
      </w:tr>
      <w:tr w:rsidR="00871353" w:rsidRPr="00C77910" w14:paraId="3EAF7229" w14:textId="77777777" w:rsidTr="000703B7">
        <w:trPr>
          <w:trHeight w:val="395"/>
        </w:trPr>
        <w:tc>
          <w:tcPr>
            <w:tcW w:w="2343" w:type="dxa"/>
            <w:vAlign w:val="center"/>
          </w:tcPr>
          <w:p w14:paraId="04B3BE27" w14:textId="77777777"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14:paraId="7E92A3D9" w14:textId="77777777"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14:paraId="5AA4B930" w14:textId="77777777"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14:paraId="7C613BED" w14:textId="77777777"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14:paraId="3944FCF7" w14:textId="77777777"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14:paraId="26A971F7" w14:textId="77777777"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14:paraId="4D85C93A" w14:textId="77777777"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14:paraId="20858E43" w14:textId="77777777"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BB7638" w14:textId="77777777"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14:paraId="150DA69F" w14:textId="7777777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B32EB1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8F4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B4B83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663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141D5694" w14:textId="77777777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14:paraId="47BDCD25" w14:textId="77777777"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14:paraId="5773E4CC" w14:textId="77777777" w:rsidR="003371F2" w:rsidRPr="003371F2" w:rsidRDefault="003371F2" w:rsidP="003371F2">
            <w:pPr>
              <w:rPr>
                <w:u w:val="singl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1204F096" w14:textId="77777777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14:paraId="448F37E5" w14:textId="77777777"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14:paraId="456014A6" w14:textId="77777777"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14:paraId="765D659E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628E5A85" w14:textId="77777777"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14:paraId="0A338AB8" w14:textId="77777777" w:rsidR="009759E5" w:rsidRDefault="009759E5" w:rsidP="00880007">
            <w:pPr>
              <w:spacing w:after="0"/>
              <w:jc w:val="right"/>
            </w:pPr>
          </w:p>
        </w:tc>
      </w:tr>
      <w:tr w:rsidR="00880007" w14:paraId="7C60CDB7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14:paraId="7810681D" w14:textId="77777777" w:rsidR="00880007" w:rsidRPr="00AD08E3" w:rsidRDefault="00880007" w:rsidP="00994489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Work </w:t>
            </w:r>
            <w:r w:rsidR="00EB536D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Expectations 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771B58" w14:textId="276E235F" w:rsidR="00880007" w:rsidRDefault="000E0BE2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14:paraId="0AAB62BD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28C0E203" w14:textId="77777777" w:rsidR="00880007" w:rsidRDefault="00880007" w:rsidP="00880007">
            <w:pPr>
              <w:spacing w:after="0"/>
            </w:pPr>
          </w:p>
        </w:tc>
      </w:tr>
      <w:tr w:rsidR="00020A61" w14:paraId="1390E9DE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6BF7915F" w14:textId="77777777"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14:paraId="3968A2F8" w14:textId="77777777"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B839" w14:textId="77777777" w:rsidR="008778B2" w:rsidRDefault="008778B2" w:rsidP="00153E40">
      <w:pPr>
        <w:spacing w:after="0" w:line="240" w:lineRule="auto"/>
      </w:pPr>
      <w:r>
        <w:separator/>
      </w:r>
    </w:p>
  </w:endnote>
  <w:endnote w:type="continuationSeparator" w:id="0">
    <w:p w14:paraId="6D697866" w14:textId="77777777" w:rsidR="008778B2" w:rsidRDefault="008778B2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86F2C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D29B7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D29B7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BDAAC1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EB98" w14:textId="77777777"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042097DA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D29B7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D29B7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6E2956" w14:textId="77777777"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DC35" w14:textId="77777777" w:rsidR="008778B2" w:rsidRDefault="008778B2" w:rsidP="00153E40">
      <w:pPr>
        <w:spacing w:after="0" w:line="240" w:lineRule="auto"/>
      </w:pPr>
      <w:r>
        <w:separator/>
      </w:r>
    </w:p>
  </w:footnote>
  <w:footnote w:type="continuationSeparator" w:id="0">
    <w:p w14:paraId="3299BD1E" w14:textId="77777777" w:rsidR="008778B2" w:rsidRDefault="008778B2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3-Accent1"/>
      <w:tblW w:w="0" w:type="auto"/>
      <w:tblLook w:val="04A0" w:firstRow="1" w:lastRow="0" w:firstColumn="1" w:lastColumn="0" w:noHBand="0" w:noVBand="1"/>
    </w:tblPr>
    <w:tblGrid>
      <w:gridCol w:w="3584"/>
      <w:gridCol w:w="10816"/>
    </w:tblGrid>
    <w:tr w:rsidR="000E26AE" w:rsidRPr="00C77910" w14:paraId="3D61866A" w14:textId="77777777" w:rsidTr="00794B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618" w:type="dxa"/>
        </w:tcPr>
        <w:p w14:paraId="73EDFA7B" w14:textId="77777777" w:rsidR="000E26AE" w:rsidRPr="00C77910" w:rsidRDefault="00BC015D" w:rsidP="003001E2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42A6FC1" wp14:editId="1B0E31AE">
                <wp:simplePos x="0" y="0"/>
                <wp:positionH relativeFrom="margin">
                  <wp:posOffset>346710</wp:posOffset>
                </wp:positionH>
                <wp:positionV relativeFrom="margin">
                  <wp:posOffset>57150</wp:posOffset>
                </wp:positionV>
                <wp:extent cx="1293223" cy="548640"/>
                <wp:effectExtent l="0" t="0" r="254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2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98" w:type="dxa"/>
        </w:tcPr>
        <w:p w14:paraId="0BAF3222" w14:textId="77777777" w:rsidR="000E26AE" w:rsidRPr="00794B13" w:rsidRDefault="000E26AE" w:rsidP="00F60265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8"/>
              <w:szCs w:val="28"/>
            </w:rPr>
          </w:pPr>
          <w:r w:rsidRPr="00794B13">
            <w:rPr>
              <w:rFonts w:ascii="Century Gothic" w:hAnsi="Century Gothic"/>
              <w:b w:val="0"/>
              <w:sz w:val="28"/>
              <w:szCs w:val="28"/>
            </w:rPr>
            <w:t>SCS Performance Evaluation System – Planning &amp; Evaluation Form</w:t>
          </w:r>
        </w:p>
        <w:p w14:paraId="5B22E6B1" w14:textId="77777777" w:rsidR="000E26AE" w:rsidRPr="00D9039F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Form Revision Date: </w:t>
          </w:r>
          <w:r w:rsidR="00385980" w:rsidRPr="00D9039F">
            <w:rPr>
              <w:rFonts w:ascii="Century Gothic" w:hAnsi="Century Gothic"/>
              <w:b w:val="0"/>
              <w:sz w:val="20"/>
              <w:szCs w:val="20"/>
            </w:rPr>
            <w:t>4</w:t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/2014 </w:t>
          </w:r>
        </w:p>
        <w:p w14:paraId="64F8F1CF" w14:textId="77777777" w:rsidR="000E26AE" w:rsidRPr="00C77910" w:rsidRDefault="000E26AE" w:rsidP="00C779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</w:p>
      </w:tc>
    </w:tr>
  </w:tbl>
  <w:p w14:paraId="616E5FC8" w14:textId="77777777"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Bn7hUAviW0m9nGUZBgtoC2h43j4gu/p3KdLNXt1Cs53RlhsjZdxLn1g2RbpTMfN49E6DSlkZNukf7VX/Y1zTg==" w:salt="fEmmymJo0F0KHH9HXk+O7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0BE2"/>
    <w:rsid w:val="000E26AE"/>
    <w:rsid w:val="000E3CB4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E2433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17B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326F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45CD7"/>
    <w:rsid w:val="006627F9"/>
    <w:rsid w:val="006707BD"/>
    <w:rsid w:val="00672BFB"/>
    <w:rsid w:val="006A1EEF"/>
    <w:rsid w:val="006A24F0"/>
    <w:rsid w:val="006C3064"/>
    <w:rsid w:val="006C5F4E"/>
    <w:rsid w:val="006E47C7"/>
    <w:rsid w:val="006F51A1"/>
    <w:rsid w:val="0070084B"/>
    <w:rsid w:val="007016FB"/>
    <w:rsid w:val="00767C6B"/>
    <w:rsid w:val="00771B25"/>
    <w:rsid w:val="00783B72"/>
    <w:rsid w:val="00783CA3"/>
    <w:rsid w:val="00794B1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778B2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5ED2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C25F8"/>
    <w:rsid w:val="009D0135"/>
    <w:rsid w:val="009D69FA"/>
    <w:rsid w:val="009E1594"/>
    <w:rsid w:val="00A045D6"/>
    <w:rsid w:val="00A31CC8"/>
    <w:rsid w:val="00A61457"/>
    <w:rsid w:val="00A70D1E"/>
    <w:rsid w:val="00A8669B"/>
    <w:rsid w:val="00AA10D5"/>
    <w:rsid w:val="00AB2566"/>
    <w:rsid w:val="00AC2F1C"/>
    <w:rsid w:val="00AC5D5A"/>
    <w:rsid w:val="00AD08E3"/>
    <w:rsid w:val="00B118DD"/>
    <w:rsid w:val="00B45BB4"/>
    <w:rsid w:val="00B61679"/>
    <w:rsid w:val="00B62383"/>
    <w:rsid w:val="00B64A43"/>
    <w:rsid w:val="00B677E2"/>
    <w:rsid w:val="00B968FB"/>
    <w:rsid w:val="00BA21E7"/>
    <w:rsid w:val="00BC015D"/>
    <w:rsid w:val="00BC4262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039F"/>
    <w:rsid w:val="00D90F07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A0DDE"/>
    <w:rsid w:val="00FB3AE1"/>
    <w:rsid w:val="00FD29B7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25A83F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01.civilservice.louisiana.gov/referenceandreporting/pesbankof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541-0CAA-48E1-93D6-69D9F89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3559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Aaron</cp:lastModifiedBy>
  <cp:revision>4</cp:revision>
  <cp:lastPrinted>2018-03-23T15:13:00Z</cp:lastPrinted>
  <dcterms:created xsi:type="dcterms:W3CDTF">2018-05-16T20:05:00Z</dcterms:created>
  <dcterms:modified xsi:type="dcterms:W3CDTF">2023-04-19T14:11:00Z</dcterms:modified>
</cp:coreProperties>
</file>